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916FE6">
        <w:rPr>
          <w:rFonts w:ascii="Times New Roman" w:hAnsi="Times New Roman"/>
          <w:sz w:val="28"/>
          <w:szCs w:val="28"/>
        </w:rPr>
        <w:t>обращениям</w:t>
      </w:r>
      <w:r w:rsidRPr="008621F0">
        <w:rPr>
          <w:rFonts w:ascii="Times New Roman" w:hAnsi="Times New Roman"/>
          <w:sz w:val="28"/>
          <w:szCs w:val="28"/>
        </w:rPr>
        <w:t xml:space="preserve">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  <w:r w:rsidR="00916FE6">
        <w:rPr>
          <w:rFonts w:ascii="Times New Roman" w:hAnsi="Times New Roman"/>
          <w:sz w:val="28"/>
          <w:szCs w:val="28"/>
        </w:rPr>
        <w:t xml:space="preserve"> по Кировской области</w:t>
      </w:r>
    </w:p>
    <w:p w:rsidR="008C7445" w:rsidRDefault="008C7445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577C3D">
        <w:rPr>
          <w:rFonts w:ascii="Times New Roman" w:hAnsi="Times New Roman"/>
          <w:noProof/>
          <w:color w:val="000000"/>
          <w:sz w:val="28"/>
          <w:szCs w:val="28"/>
        </w:rPr>
        <w:t>01.02.2022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577C3D">
        <w:rPr>
          <w:rFonts w:ascii="Times New Roman" w:hAnsi="Times New Roman"/>
          <w:noProof/>
          <w:color w:val="000000"/>
          <w:sz w:val="28"/>
          <w:szCs w:val="28"/>
        </w:rPr>
        <w:t>28.02.2022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p w:rsidR="00916FE6" w:rsidRPr="00887EF9" w:rsidRDefault="00916FE6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871" w:type="dxa"/>
        <w:tblLayout w:type="fixed"/>
        <w:tblLook w:val="04A0" w:firstRow="1" w:lastRow="0" w:firstColumn="1" w:lastColumn="0" w:noHBand="0" w:noVBand="1"/>
      </w:tblPr>
      <w:tblGrid>
        <w:gridCol w:w="400"/>
        <w:gridCol w:w="1863"/>
        <w:gridCol w:w="851"/>
        <w:gridCol w:w="1701"/>
        <w:gridCol w:w="850"/>
        <w:gridCol w:w="851"/>
        <w:gridCol w:w="850"/>
        <w:gridCol w:w="851"/>
        <w:gridCol w:w="992"/>
        <w:gridCol w:w="992"/>
        <w:gridCol w:w="851"/>
        <w:gridCol w:w="1134"/>
        <w:gridCol w:w="850"/>
        <w:gridCol w:w="1276"/>
        <w:gridCol w:w="851"/>
        <w:gridCol w:w="708"/>
      </w:tblGrid>
      <w:tr w:rsidR="007243EF" w:rsidRPr="00C0540F" w:rsidTr="00916FE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36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916FE6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916FE6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916FE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916FE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916FE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4956A6" w:rsidTr="00916FE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916FE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E6" w:rsidRDefault="00577C3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4956A6" w:rsidRPr="002E28EA" w:rsidRDefault="00577C3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Верхнекам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577C3D" w:rsidTr="00916FE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3D" w:rsidRPr="00887EF9" w:rsidRDefault="00916FE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3D" w:rsidRDefault="00577C3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Кир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C3D" w:rsidRPr="00422808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3,08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C3D" w:rsidRPr="00422808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C3D" w:rsidRPr="001D263E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3,08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C3D" w:rsidRPr="001D263E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,54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C3D" w:rsidRPr="001D263E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9,2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C3D" w:rsidRPr="001D263E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7,69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C3D" w:rsidRPr="001D263E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4,62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C3D" w:rsidRPr="001D263E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(15,38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C3D" w:rsidRPr="001D263E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,54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C3D" w:rsidRPr="001D263E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6,15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C3D" w:rsidRPr="00BB0760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,54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C3D" w:rsidRPr="00BB0760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,54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 (44,62%)</w:t>
            </w:r>
          </w:p>
        </w:tc>
      </w:tr>
      <w:tr w:rsidR="00577C3D" w:rsidTr="00916FE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3D" w:rsidRPr="00887EF9" w:rsidRDefault="00916FE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E6" w:rsidRDefault="00577C3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577C3D" w:rsidRDefault="00577C3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Котельн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C3D" w:rsidRPr="00422808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77C3D" w:rsidTr="00916FE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3D" w:rsidRPr="00887EF9" w:rsidRDefault="00916FE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E6" w:rsidRDefault="00577C3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577C3D" w:rsidRDefault="00577C3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Слободско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C3D" w:rsidRPr="00422808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77C3D" w:rsidTr="00916FE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3D" w:rsidRPr="00887EF9" w:rsidRDefault="00916FE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3D" w:rsidRDefault="00577C3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Зуе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C3D" w:rsidRPr="00422808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577C3D" w:rsidTr="00916FE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3D" w:rsidRPr="00887EF9" w:rsidRDefault="00916FE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E6" w:rsidRDefault="00577C3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577C3D" w:rsidRDefault="00577C3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Кильмез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C3D" w:rsidRPr="00422808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577C3D" w:rsidTr="00916FE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3D" w:rsidRPr="00887EF9" w:rsidRDefault="00916FE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E6" w:rsidRDefault="00577C3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577C3D" w:rsidRDefault="00577C3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Омутни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C3D" w:rsidRPr="00422808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77C3D" w:rsidTr="00916FE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3D" w:rsidRPr="00887EF9" w:rsidRDefault="00916FE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3D" w:rsidRDefault="00577C3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C3D" w:rsidRPr="00422808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50,00%)</w:t>
            </w:r>
          </w:p>
        </w:tc>
      </w:tr>
      <w:tr w:rsidR="00577C3D" w:rsidTr="00916FE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3D" w:rsidRPr="00887EF9" w:rsidRDefault="00916FE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3D" w:rsidRDefault="00577C3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89 Ямало-Ненецкий А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C3D" w:rsidRPr="00422808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77C3D" w:rsidTr="00916FE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3D" w:rsidRPr="00887EF9" w:rsidRDefault="00577C3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3D" w:rsidRDefault="00577C3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C3D" w:rsidRPr="00422808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77C3D" w:rsidTr="00916FE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3D" w:rsidRPr="00887EF9" w:rsidRDefault="00577C3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3D" w:rsidRDefault="00577C3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C3D" w:rsidRPr="00422808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C3D" w:rsidRDefault="00577C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bookmarkStart w:id="0" w:name="_GoBack"/>
      <w:bookmarkEnd w:id="0"/>
    </w:p>
    <w:sectPr w:rsidR="00D44F91" w:rsidRPr="00887EF9" w:rsidSect="00916FE6">
      <w:headerReference w:type="default" r:id="rId7"/>
      <w:pgSz w:w="16838" w:h="11906" w:orient="landscape"/>
      <w:pgMar w:top="851" w:right="851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EFB" w:rsidRDefault="00A36EFB" w:rsidP="00916FE6">
      <w:pPr>
        <w:spacing w:after="0" w:line="240" w:lineRule="auto"/>
      </w:pPr>
      <w:r>
        <w:separator/>
      </w:r>
    </w:p>
  </w:endnote>
  <w:endnote w:type="continuationSeparator" w:id="0">
    <w:p w:rsidR="00A36EFB" w:rsidRDefault="00A36EFB" w:rsidP="00916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EFB" w:rsidRDefault="00A36EFB" w:rsidP="00916FE6">
      <w:pPr>
        <w:spacing w:after="0" w:line="240" w:lineRule="auto"/>
      </w:pPr>
      <w:r>
        <w:separator/>
      </w:r>
    </w:p>
  </w:footnote>
  <w:footnote w:type="continuationSeparator" w:id="0">
    <w:p w:rsidR="00A36EFB" w:rsidRDefault="00A36EFB" w:rsidP="00916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1146276"/>
      <w:docPartObj>
        <w:docPartGallery w:val="Page Numbers (Top of Page)"/>
        <w:docPartUnique/>
      </w:docPartObj>
    </w:sdtPr>
    <w:sdtContent>
      <w:p w:rsidR="00916FE6" w:rsidRDefault="00916F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16FE6" w:rsidRDefault="00916FE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C3D"/>
    <w:rsid w:val="00110014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577C3D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16FE6"/>
    <w:rsid w:val="00923030"/>
    <w:rsid w:val="009B0B90"/>
    <w:rsid w:val="00A36EFB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FC6686-14FF-4E21-B7D2-04AAF90C1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16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6FE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916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6FE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300-0~2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22EDB-2FF4-4382-B4E7-1F46D3BA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4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зева Наталья Игоревна</dc:creator>
  <cp:keywords/>
  <cp:lastModifiedBy>Князева Наталья Игоревна</cp:lastModifiedBy>
  <cp:revision>2</cp:revision>
  <cp:lastPrinted>2015-07-29T16:06:00Z</cp:lastPrinted>
  <dcterms:created xsi:type="dcterms:W3CDTF">2022-03-11T13:06:00Z</dcterms:created>
  <dcterms:modified xsi:type="dcterms:W3CDTF">2022-03-16T11:43:00Z</dcterms:modified>
</cp:coreProperties>
</file>